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B650944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</w:t>
      </w:r>
      <w:r w:rsidR="00C47F6F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F36EAB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47F6F">
        <w:rPr>
          <w:rFonts w:cs="Arial"/>
          <w:b/>
          <w:bCs/>
          <w:sz w:val="20"/>
          <w:szCs w:val="20"/>
        </w:rPr>
        <w:t>2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00200A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47F6F">
        <w:rPr>
          <w:rFonts w:cs="Arial"/>
          <w:b/>
          <w:sz w:val="20"/>
          <w:szCs w:val="20"/>
        </w:rPr>
        <w:t>2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3722E2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</w:t>
      </w:r>
      <w:r w:rsidR="00C47F6F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47F6F">
        <w:rPr>
          <w:rFonts w:cs="Arial"/>
          <w:b/>
          <w:bCs/>
          <w:sz w:val="20"/>
          <w:szCs w:val="20"/>
        </w:rPr>
        <w:t>311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6836BF64" w14:textId="77777777" w:rsidR="00A8570F" w:rsidRDefault="00A8570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311" w:type="dxa"/>
        <w:jc w:val="center"/>
        <w:tblLook w:val="04A0" w:firstRow="1" w:lastRow="0" w:firstColumn="1" w:lastColumn="0" w:noHBand="0" w:noVBand="1"/>
      </w:tblPr>
      <w:tblGrid>
        <w:gridCol w:w="869"/>
        <w:gridCol w:w="8352"/>
        <w:gridCol w:w="1221"/>
        <w:gridCol w:w="869"/>
      </w:tblGrid>
      <w:tr w:rsidR="00C47F6F" w:rsidRPr="00C47F6F" w14:paraId="5AAED890" w14:textId="77777777" w:rsidTr="00C47F6F">
        <w:trPr>
          <w:trHeight w:val="119"/>
          <w:jc w:val="center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75AC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2333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25.02.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270F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2186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47F6F" w:rsidRPr="00C47F6F" w14:paraId="1450B0FD" w14:textId="77777777" w:rsidTr="00C47F6F">
        <w:trPr>
          <w:trHeight w:val="296"/>
          <w:jc w:val="center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FB6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2F7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9E6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C6D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47F6F" w:rsidRPr="00C47F6F" w14:paraId="62AC49B7" w14:textId="77777777" w:rsidTr="00C47F6F">
        <w:trPr>
          <w:trHeight w:val="690"/>
          <w:jc w:val="center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A702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468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2:00, доставка 26.02 в 04:00. АШАН РЦ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на паллете, вес нетто 11,0 т, 30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C61D36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5B7BE1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2F94509B" w14:textId="77777777" w:rsidTr="00C47F6F">
        <w:trPr>
          <w:trHeight w:val="342"/>
          <w:jc w:val="center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EFAA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FBBE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4:00, доставка 26.02 в 04:00; 09:00. Агроторг Рязань + Верный Чехов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г.Рязань;г.Чехов</w:t>
            </w:r>
            <w:proofErr w:type="spellEnd"/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, Лешино - 2 точки выгрузки. Свинина на паллетах, вес нетто 300 кг, 2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58573B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17368B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28EEAE4A" w14:textId="77777777" w:rsidTr="00C47F6F">
        <w:trPr>
          <w:trHeight w:val="348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298A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8E2A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4:00, доставка 26.02 СТРОГО в 9:00. РЦ </w:t>
            </w:r>
            <w:proofErr w:type="spellStart"/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.-  точка выгрузки. Свинина на паллетах, вес нетто 140 кг, 1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95C4D6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AD2EF1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2C6B0D76" w14:textId="77777777" w:rsidTr="00C47F6F">
        <w:trPr>
          <w:trHeight w:val="342"/>
          <w:jc w:val="center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2572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7B14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1:00, доставка 26.02 в 06:00; 11:00.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АТАК+Богородс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2 т, 6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4C80FC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FD31C5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7AE680EC" w14:textId="77777777" w:rsidTr="00C47F6F">
        <w:trPr>
          <w:trHeight w:val="342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38DE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5DB0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0:30, доставка 26.02 СТРОГО в 10:00. РЦ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еверный+Агроаспект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Солнечногорск - 2 точка выгрузки. Свинина на паллетах, вес нетто 6,0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90F5E4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35F435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35EF0BD9" w14:textId="77777777" w:rsidTr="00C47F6F">
        <w:trPr>
          <w:trHeight w:val="456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DE9C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F0B2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09:00, доставка 26.02 СТРОГО в 6:00; </w:t>
            </w:r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09:00;11:00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.Атак Дмитров+ РЦ Верный + РЦ Лобня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МО,д.Ивашева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; Дмитровский р-н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д.Бабаиха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;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г.Лобня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.3 точки выгрузки. Свинина на паллетах, вес нетто 1,1т 8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32B768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B2C2FD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5BA71010" w14:textId="77777777" w:rsidTr="00C47F6F">
        <w:trPr>
          <w:trHeight w:val="342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568E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4D71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1 в 15:00, доставка 26.01 СТРОГО в 10:00. ОМПК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Огородный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-д д.18- 1 точка выгрузки. Свинина на паллетах, вес нетто 16,0 т, 28 пал, зам, режим -15/-18. На момент погрузки машины t° в кузове должна быть -13/-15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CEC94F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DACB2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47F6F" w:rsidRPr="00C47F6F" w14:paraId="01CE305F" w14:textId="77777777" w:rsidTr="00C47F6F">
        <w:trPr>
          <w:trHeight w:val="456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921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9F5E" w14:textId="77777777" w:rsidR="00C47F6F" w:rsidRPr="00C47F6F" w:rsidRDefault="00C47F6F" w:rsidP="00C47F6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21:00, доставка 26-27.02 в 12:00; 09:00. Авоська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Два+</w:t>
            </w:r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СПК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МО,г.Мытищи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Пб,Индустриальный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-р. - 2 точки выгрузки. Свинина на паллетах, вес нетто 5,0 т, 15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ACC4D3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0786E0" w14:textId="77777777" w:rsidR="00C47F6F" w:rsidRPr="00C47F6F" w:rsidRDefault="00C47F6F" w:rsidP="00C47F6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47F6F" w:rsidRPr="002D59EA" w14:paraId="4717779D" w14:textId="77777777" w:rsidTr="005E314A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20408F71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2:00, доставка 26.02 в 04:00. АШАН РЦ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на паллете, вес нетто 11,0 т, 30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3B655C8E" w:rsidR="00C47F6F" w:rsidRPr="002D59EA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3A9C973E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7225B564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67CBA1BD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4:00, доставка 26.02 в 04:00; 09:00. Агроторг Рязань + Верный Чехов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г.Рязань;г.Чехов</w:t>
            </w:r>
            <w:proofErr w:type="spellEnd"/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, Лешино - 2 точки выгрузки. Свинина на паллетах, вес нетто 300 кг, 2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7778D506" w:rsidR="00C47F6F" w:rsidRPr="002D59EA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719142A9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63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63487A97" w14:textId="77777777" w:rsidTr="005E314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0A08B8A3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4:00, доставка 26.02 СТРОГО в 9:00. РЦ </w:t>
            </w:r>
            <w:proofErr w:type="spellStart"/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.-  точка выгрузки. Свинина на паллетах, вес нетто 140 кг, 1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2BC953B0" w:rsidR="00C47F6F" w:rsidRPr="002D59EA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659C4D38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39F5BE42" w14:textId="77777777" w:rsidTr="005E314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0BA00B0D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1:00, доставка 26.02 в 06:00; 11:00.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АТАК+Богородс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2 т, 6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390DD291" w:rsidR="00C47F6F" w:rsidRPr="002D59EA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253CEDA" w:rsidR="00C47F6F" w:rsidRPr="00254E7B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77E062DB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15D4B04A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10:30, доставка 26.02 СТРОГО в 10:00. РЦ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еверный+Агроаспект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МО, Солнечногорск - 2 точка выгрузки. Свинина на паллетах, вес нетто 6,0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05F5435F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44337AA7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399B7194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1B7BD410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09:00, доставка 26.02 СТРОГО в 6:00; </w:t>
            </w:r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09:00;11:00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.Атак Дмитров+ РЦ Верный + РЦ Лобня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МО,д.Ивашева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; Дмитровский р-н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д.Бабаиха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;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г.Лобня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.3 точки выгрузки. Свинина на паллетах, вес нетто 1,1т 8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22A545C4" w:rsidR="00C47F6F" w:rsidRPr="00B71F8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397222DB" w:rsidR="00C47F6F" w:rsidRPr="00254E7B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75B23EA3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B84E6F" w14:textId="788320BB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1 в 15:00, доставка 26.01 СТРОГО в 10:00. ОМПК: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Огородный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-д д.18- 1 точка выгрузки. Свинина на паллетах, вес нетто 16,0 т, 28 пал, зам, режим -15/-18. На момент погрузки машины t° в кузове должна быть -13/-15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5ABE0C6E" w:rsidR="00C47F6F" w:rsidRPr="002D59EA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301CC4FE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7F6F" w:rsidRPr="002D59EA" w14:paraId="39685F2D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81E2484" w14:textId="74180CF3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76BBAA9" w14:textId="598BAB9B" w:rsidR="00C47F6F" w:rsidRPr="002D59EA" w:rsidRDefault="00C47F6F" w:rsidP="00C47F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7F6F">
              <w:rPr>
                <w:rStyle w:val="af0"/>
                <w:i w:val="0"/>
                <w:sz w:val="20"/>
                <w:szCs w:val="20"/>
              </w:rPr>
              <w:t xml:space="preserve">Погрузка 25.02 в 21:00, доставка 26-27.02 в 12:00; 09:00. Авоська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Два+</w:t>
            </w:r>
            <w:proofErr w:type="gramStart"/>
            <w:r w:rsidRPr="00C47F6F">
              <w:rPr>
                <w:rStyle w:val="af0"/>
                <w:i w:val="0"/>
                <w:sz w:val="20"/>
                <w:szCs w:val="20"/>
              </w:rPr>
              <w:t>СПКК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МО,г.Мытищи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СПб,Индустриальный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-р. - 2 точки выгрузки. Свинина на паллетах, вес нетто 5,0 т, 15 пал, </w:t>
            </w:r>
            <w:proofErr w:type="spellStart"/>
            <w:r w:rsidRPr="00C47F6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47F6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E4D602" w14:textId="0D6A6BC6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592E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7F30B3B" w14:textId="46B530C5" w:rsidR="00C47F6F" w:rsidRPr="00A8570F" w:rsidRDefault="00C5592E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3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29DB2" w14:textId="65F9AD9D" w:rsidR="00C47F6F" w:rsidRPr="002D59EA" w:rsidRDefault="00C47F6F" w:rsidP="00C47F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6331C0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</w:t>
      </w:r>
      <w:r w:rsidR="00C47F6F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47F6F">
        <w:rPr>
          <w:rFonts w:eastAsia="Times New Roman" w:cs="Arial"/>
          <w:b/>
          <w:bCs/>
          <w:sz w:val="20"/>
          <w:szCs w:val="20"/>
        </w:rPr>
        <w:t>т 2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8E8DD26" w:rsidR="004D3C1C" w:rsidRPr="00DC607D" w:rsidRDefault="00C5592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5592E">
        <w:drawing>
          <wp:inline distT="0" distB="0" distL="0" distR="0" wp14:anchorId="2D57FEF1" wp14:editId="0CB5F42F">
            <wp:extent cx="9777730" cy="2576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BE62-94C6-4940-8D8C-CFD39E6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6</cp:revision>
  <cp:lastPrinted>2020-10-23T13:47:00Z</cp:lastPrinted>
  <dcterms:created xsi:type="dcterms:W3CDTF">2020-02-07T11:27:00Z</dcterms:created>
  <dcterms:modified xsi:type="dcterms:W3CDTF">2021-02-24T13:54:00Z</dcterms:modified>
</cp:coreProperties>
</file>